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039E905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OUSSAVOU MOUSSAVOU Kevin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05 mars 2000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Gamba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Derrière la prison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Carte d'identité nationale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120923AAA1093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7 juillet 2023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Les forces de police Nationale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Mecanicien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713600000324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74442767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235646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deux cent trente-cinq mille six cent quarante-six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1 novembre 2024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1 novembre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11 octo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6ECA7BBA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235646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deux cent trente-cinq mille six cent quarante-six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MOUSSAVOU MOUSSAVOU Kevin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MINTSA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30647" w14:textId="77777777" w:rsidR="00237BE1" w:rsidRDefault="00237BE1" w:rsidP="00182BD9">
      <w:pPr>
        <w:spacing w:after="0" w:line="240" w:lineRule="auto"/>
      </w:pPr>
      <w:r>
        <w:separator/>
      </w:r>
    </w:p>
  </w:endnote>
  <w:endnote w:type="continuationSeparator" w:id="0">
    <w:p w14:paraId="53C45BBC" w14:textId="77777777" w:rsidR="00237BE1" w:rsidRDefault="00237BE1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2D9C3" w14:textId="77777777" w:rsidR="00237BE1" w:rsidRDefault="00237BE1" w:rsidP="00182BD9">
      <w:pPr>
        <w:spacing w:after="0" w:line="240" w:lineRule="auto"/>
      </w:pPr>
      <w:r>
        <w:separator/>
      </w:r>
    </w:p>
  </w:footnote>
  <w:footnote w:type="continuationSeparator" w:id="0">
    <w:p w14:paraId="4E9C42F3" w14:textId="77777777" w:rsidR="00237BE1" w:rsidRDefault="00237BE1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4278"/>
    <w:rsid w:val="002E5482"/>
    <w:rsid w:val="002E71E6"/>
    <w:rsid w:val="002F149C"/>
    <w:rsid w:val="002F1570"/>
    <w:rsid w:val="00313197"/>
    <w:rsid w:val="0031610E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8</cp:revision>
  <cp:lastPrinted>2023-07-25T06:38:00Z</cp:lastPrinted>
  <dcterms:created xsi:type="dcterms:W3CDTF">2024-09-18T12:00:00Z</dcterms:created>
  <dcterms:modified xsi:type="dcterms:W3CDTF">2024-10-03T10:03:00Z</dcterms:modified>
</cp:coreProperties>
</file>